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59F" w:rsidRDefault="00B910F3" w:rsidP="00B910F3">
      <w:pPr>
        <w:rPr>
          <w:rFonts w:ascii="Verdana" w:hAnsi="Verdana"/>
          <w:color w:val="000000"/>
          <w:sz w:val="19"/>
          <w:szCs w:val="19"/>
          <w:shd w:val="clear" w:color="auto" w:fill="FFFFFF"/>
        </w:rPr>
      </w:pPr>
      <w:r>
        <w:rPr>
          <w:rFonts w:ascii="Verdana" w:hAnsi="Verdana"/>
          <w:color w:val="000000"/>
          <w:sz w:val="19"/>
          <w:szCs w:val="19"/>
          <w:shd w:val="clear" w:color="auto" w:fill="FFFFFF"/>
        </w:rPr>
        <w:t>Ивлева Наталия Юрьевна. Типология правосознания в контексте концепции формы государства: диссертация ... кандидата Юридических наук: 12.00.01 / Ивлева Наталия Юрьевна;[Место защиты: ФГКОУВО «Московский университет Министерства внутренних дел Российской Федерации имени В.Я. Кикотя»], 2017</w:t>
      </w:r>
    </w:p>
    <w:p w:rsidR="00B910F3" w:rsidRDefault="00B910F3" w:rsidP="00B910F3">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B910F3" w:rsidRDefault="00B910F3" w:rsidP="00B910F3">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B910F3" w:rsidRDefault="00B910F3" w:rsidP="00B910F3">
      <w:pPr>
        <w:shd w:val="clear" w:color="auto" w:fill="FFFFFF"/>
        <w:rPr>
          <w:rFonts w:ascii="Verdana" w:hAnsi="Verdana"/>
          <w:b/>
          <w:bCs/>
          <w:color w:val="000000"/>
          <w:sz w:val="19"/>
          <w:szCs w:val="19"/>
        </w:rPr>
      </w:pPr>
      <w:r>
        <w:rPr>
          <w:rFonts w:ascii="Verdana" w:hAnsi="Verdana"/>
          <w:b/>
          <w:bCs/>
          <w:color w:val="000000"/>
          <w:sz w:val="19"/>
          <w:szCs w:val="19"/>
        </w:rPr>
        <w:t>Глава первая. </w:t>
      </w:r>
      <w:r>
        <w:rPr>
          <w:rStyle w:val="af2"/>
          <w:rFonts w:ascii="Verdana" w:hAnsi="Verdana"/>
          <w:color w:val="000000"/>
          <w:sz w:val="19"/>
          <w:szCs w:val="19"/>
        </w:rPr>
        <w:t>Методологические основания исследования правосознания в контексте концепции формы государства</w:t>
      </w:r>
      <w:r>
        <w:rPr>
          <w:rFonts w:ascii="Verdana" w:hAnsi="Verdana"/>
          <w:b/>
          <w:bCs/>
          <w:color w:val="000000"/>
          <w:sz w:val="19"/>
          <w:szCs w:val="19"/>
        </w:rPr>
        <w:t> 16</w:t>
      </w:r>
    </w:p>
    <w:p w:rsidR="00B910F3" w:rsidRDefault="00B910F3" w:rsidP="00B910F3">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Многообразие типологий правосознания 16</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2. Базовая концепция формы государства 35</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3. Единство правового и политического сознания в характеристике государства 56</w:t>
      </w:r>
    </w:p>
    <w:p w:rsidR="00B910F3" w:rsidRDefault="00B910F3" w:rsidP="00B910F3">
      <w:pPr>
        <w:shd w:val="clear" w:color="auto" w:fill="FFFFFF"/>
        <w:rPr>
          <w:rFonts w:ascii="Verdana" w:hAnsi="Verdana"/>
          <w:b/>
          <w:bCs/>
          <w:color w:val="000000"/>
          <w:sz w:val="19"/>
          <w:szCs w:val="19"/>
        </w:rPr>
      </w:pPr>
      <w:r>
        <w:rPr>
          <w:rFonts w:ascii="Verdana" w:hAnsi="Verdana"/>
          <w:b/>
          <w:bCs/>
          <w:color w:val="000000"/>
          <w:sz w:val="19"/>
          <w:szCs w:val="19"/>
        </w:rPr>
        <w:t>Глава вторая. </w:t>
      </w:r>
      <w:r>
        <w:rPr>
          <w:rStyle w:val="af2"/>
          <w:rFonts w:ascii="Verdana" w:hAnsi="Verdana"/>
          <w:color w:val="000000"/>
          <w:sz w:val="19"/>
          <w:szCs w:val="19"/>
        </w:rPr>
        <w:t>Общественное правосознание в государствах разных политико правовых типов и культур</w:t>
      </w:r>
      <w:r>
        <w:rPr>
          <w:rFonts w:ascii="Verdana" w:hAnsi="Verdana"/>
          <w:b/>
          <w:bCs/>
          <w:color w:val="000000"/>
          <w:sz w:val="19"/>
          <w:szCs w:val="19"/>
        </w:rPr>
        <w:t> 80</w:t>
      </w:r>
    </w:p>
    <w:p w:rsidR="00B910F3" w:rsidRDefault="00B910F3" w:rsidP="00B910F3">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Правосознание, адекватное формам государственного правления 82</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2. Правосознание как элемент характеристики политико-правовых режимов 103</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3. Правосознание как отражение особенностей форм государственного устройства 128</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4. Современное российское и западноевропейское правосознание в контексте формы государства: сравнительный анализ 151</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179</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использованной литературы</w:t>
      </w:r>
    </w:p>
    <w:p w:rsidR="00B910F3" w:rsidRDefault="00B910F3" w:rsidP="001C5B26">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662481" w:history="1">
        <w:r>
          <w:rPr>
            <w:rStyle w:val="a8"/>
            <w:rFonts w:ascii="Verdana" w:hAnsi="Verdana"/>
            <w:color w:val="0C72B6"/>
            <w:sz w:val="19"/>
            <w:szCs w:val="19"/>
          </w:rPr>
          <w:t>Базовая концепция формы государства</w:t>
        </w:r>
      </w:hyperlink>
    </w:p>
    <w:p w:rsidR="00B910F3" w:rsidRDefault="00B910F3" w:rsidP="001C5B26">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662482" w:history="1">
        <w:r>
          <w:rPr>
            <w:rStyle w:val="a8"/>
            <w:rFonts w:ascii="Verdana" w:hAnsi="Verdana"/>
            <w:color w:val="0C72B6"/>
            <w:sz w:val="19"/>
            <w:szCs w:val="19"/>
          </w:rPr>
          <w:t>Единство правового и политического сознания в характеристике государства</w:t>
        </w:r>
      </w:hyperlink>
    </w:p>
    <w:p w:rsidR="00B910F3" w:rsidRDefault="00B910F3" w:rsidP="001C5B26">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662483" w:history="1">
        <w:r>
          <w:rPr>
            <w:rStyle w:val="a8"/>
            <w:rFonts w:ascii="Verdana" w:hAnsi="Verdana"/>
            <w:color w:val="0C72B6"/>
            <w:sz w:val="19"/>
            <w:szCs w:val="19"/>
          </w:rPr>
          <w:t>Правосознание как элемент характеристики политико-правовых режимов</w:t>
        </w:r>
      </w:hyperlink>
    </w:p>
    <w:p w:rsidR="00B910F3" w:rsidRDefault="00B910F3" w:rsidP="001C5B26">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662484" w:history="1">
        <w:r>
          <w:rPr>
            <w:rStyle w:val="a8"/>
            <w:rFonts w:ascii="Verdana" w:hAnsi="Verdana"/>
            <w:color w:val="0C72B6"/>
            <w:sz w:val="19"/>
            <w:szCs w:val="19"/>
          </w:rPr>
          <w:t>Современное российское и западноевропейское правосознание в контексте формы государства: сравнительный анализ</w:t>
        </w:r>
      </w:hyperlink>
    </w:p>
    <w:p w:rsidR="00B910F3" w:rsidRDefault="00B910F3" w:rsidP="00B910F3">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B910F3" w:rsidRDefault="00B910F3" w:rsidP="00B910F3">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t>Актуальность темы диссертационного исследования</w:t>
      </w:r>
      <w:r>
        <w:rPr>
          <w:rFonts w:ascii="Verdana" w:hAnsi="Verdana"/>
          <w:color w:val="000000"/>
          <w:sz w:val="19"/>
          <w:szCs w:val="19"/>
        </w:rPr>
        <w:t xml:space="preserve">. Проблема правосознания в правовой теории является одной из макро-проблем, сквозь призму которой высвечиваются </w:t>
      </w:r>
      <w:r>
        <w:rPr>
          <w:rFonts w:ascii="Verdana" w:hAnsi="Verdana"/>
          <w:color w:val="000000"/>
          <w:sz w:val="19"/>
          <w:szCs w:val="19"/>
        </w:rPr>
        <w:lastRenderedPageBreak/>
        <w:t>самые разные вопросы не только теории права, но и теории государства. Ее исследование всегда сопровождается обнаружением все новых и новых аспектов и в функционировании, и в содержании правосознания; всегда также требуется переосмысление уже сложившихся представлений и знаний о данном предмете. Исчерпать эту проблему принципиально невозможно, и это первое обстоятельство, придающее исследованию поставленной проблемы актуальность.</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Второе обстоятельство, придающее актуальность теме исследования, заключается в том, что связь общественного правосознания с государством, с государственной жизнью, в сущности, выпала из сферы внимания теории или, по крайней мере, находится на далекой ее периферии, несмотря на то, что объективно это самый важный вопрос для характеристики действительной роли и функции правосознания не только с точки зрения теории, но и в практическом плане.</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С помощью научного анализа можно обнаружить различие между действительной формой государства как историко-культурного феномена и формой, устанавливаемой самим же государственно-властным усилием из политических соображений. Первое и второе не всегда совпадают или даже в полной мере соответствуют одно другому. Именно в общественном правосознании это различие всегда безошибочно отражается, и с этой точки зрения обращение к исследованию существа и содержания правосознания конкретного общества, как ментального состояния общества, особенно актуально; оно помогает формировать адекватную реальности государственную правовую политику и идеологию. С особенной силой это проявляется в условиях, когда государство, его институты и стратегии реформируются, когда общество находится в переходном историческом состоянии, когда кардинально трансформируются парадигмы политико-правового мышления, – а современ-3</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ная Россия как раз находится в таком состоянии.</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Третье обстоятельство, обусловливающее актуальность темы исследования, состоит в том, что правосознание выступает базовым компонентом юридического мировоззрения, правовой теории и идеологии, которые, в свою очередь, определяют идейно-ценностные ориентиры в правовозначимом поведении личности.</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Осмысление проблем правосознания, несомненно, позволяет дать теоретическую и прикладную интерпретацию широкого спектра явлений правовой действительности, прояснить перспективы укрепления законности и правопорядка. «В настоящее время зарождается стратегическая задача воспитания правового сознания и правовой культуры в обществе. По мере воспитания качеств уважения к закону родится и надлежащая правоприменительная судебная практика, а также практика работы исполнительных органов в рамках права», – отметил председатель комитета Государственной Думы Российской </w:t>
      </w:r>
      <w:r>
        <w:rPr>
          <w:rFonts w:ascii="Verdana" w:hAnsi="Verdana"/>
          <w:color w:val="000000"/>
          <w:sz w:val="19"/>
          <w:szCs w:val="19"/>
        </w:rPr>
        <w:lastRenderedPageBreak/>
        <w:t>Федерации по конституционному законодательству и государственному строительству В.Н. Плигин</w:t>
      </w:r>
      <w:r>
        <w:rPr>
          <w:rFonts w:ascii="Verdana" w:hAnsi="Verdana"/>
          <w:color w:val="000000"/>
          <w:sz w:val="19"/>
          <w:szCs w:val="19"/>
          <w:vertAlign w:val="superscript"/>
        </w:rPr>
        <w:t>1</w:t>
      </w:r>
      <w:r>
        <w:rPr>
          <w:rFonts w:ascii="Verdana" w:hAnsi="Verdana"/>
          <w:color w:val="000000"/>
          <w:sz w:val="19"/>
          <w:szCs w:val="19"/>
        </w:rPr>
        <w:t>.</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Важным в теоретическом плане способом выявления сущностной и содержательной связи правосознания с характеристиками конкретного государства является типология правосознания. Дифференциация типологий, с одной стороны, и выявление базовых типологий правосознания – с другой, способствуют более разностороннему отражению содержания правосознания, обнаружению его внутренних структурных элементов и связей. По убеждению автора, типология правосознания в контексте концепции формы государства является ключевой для решения многих вопросов, прежде всего, правовой политики и практики. В контексте этой типологии обнаруживается самая глубинная связь политического и правового сознания, что только и позволяет форму государства рассматривать как политико-правовую; она обнаруживает сущностные свойства правосознания. Вне учета этого контекста</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В «Единой России» призывают воспитывать правосознание и правовую культуру // Режим доступа: (дата обращения 25.09.2016 г.).</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творческую роль правосознания понять невозможно, а его отражательной способностью объяснить многие процессы, происходящие в обществе, весьма проблематично. Это – четвертое обстоятельство, актуализирующее тему исследования.</w:t>
      </w:r>
    </w:p>
    <w:p w:rsidR="00B910F3" w:rsidRDefault="00B910F3" w:rsidP="00B910F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 научной разработанности темы исследования</w:t>
      </w:r>
      <w:r>
        <w:rPr>
          <w:rFonts w:ascii="Verdana" w:hAnsi="Verdana"/>
          <w:color w:val="000000"/>
          <w:sz w:val="19"/>
          <w:szCs w:val="19"/>
        </w:rPr>
        <w:t>. Ряд аспектов теории правосознания на протяжении многих десятилетий вызывают значительный интерес в отечественной и зарубежной правовой науке.</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Основные идеи относительно природы, сущностных свойств и содержания правосознания, сохранившие свою актуальность и в настоящее время, были заложены еще в классической немецкой философии И. Кантом, Г.В.Ф. Гегелем, И.Г. Фихте и рядом других западноевропейских мыслителей, а также в трудах таких виднейших представителей русской философско-правовой и юридической мысли XIX – первой половины XX вв., как Н.Н. Алексеев, Н.А. Бердяев, Б.П. Вышеславцев, И.А. Ильин, Б.А. Кистяковский, М.М. Ковалевский, Н.М. Коркунов, С.А. Муромцев, П.И. Новгородцев, Л.И. Петра-жицкий, К.П. Победоносцев, В.С. Соловьев, П.А. Сорокин, E.H. Трубецкой, П.Я. Чаадаев, Б.Н. Чичерин, Г.Ф. Шершеневич, В.Г. Щеглов и др.</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Проблема правосознания в советский период получила отражение в трудах С.А. Голунского, Н.В. Крыленко, Е.Б. Пашуканиса, И.П. Разумовского, М.А. Рейснера, А.К. Стальгевича, М.С. Строговича, П.И. Стучки, Н.П. Фиолетова, М.А. Чельцова-Бебутова и др.</w:t>
      </w:r>
      <w:r>
        <w:rPr>
          <w:rFonts w:ascii="Verdana" w:hAnsi="Verdana"/>
          <w:color w:val="000000"/>
          <w:sz w:val="19"/>
          <w:szCs w:val="19"/>
          <w:vertAlign w:val="superscript"/>
        </w:rPr>
        <w:t>2</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Значительный вклад в разработку общетеоретических аспектов проблемы правосознания внесли такие исследователи, как С.С. Алексеев, С.Н. Братусь, В.П. </w:t>
      </w:r>
      <w:r>
        <w:rPr>
          <w:rFonts w:ascii="Verdana" w:hAnsi="Verdana"/>
          <w:color w:val="000000"/>
          <w:sz w:val="19"/>
          <w:szCs w:val="19"/>
        </w:rPr>
        <w:lastRenderedPageBreak/>
        <w:t>Казимирчук, Д.А. Керимов, Н.И. Козюбра, В.Н. Кудрявцев, Е.А. Лукашева, В.П. Малахов, Н.И. Матузов, Н.Ф. Медушевская, Е.К. Нур-пеисов, В.В. Оксамытный, Г.С. Остроумов, И.Ф. Покровский, Д.А. Потопей-ко, А.Р. Ратинов, И.Ф. Рябко, В.П. Сальников, И.Е. Фарбер, В.А. Чефранов,</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w:t>
      </w:r>
      <w:r>
        <w:rPr>
          <w:rFonts w:ascii="Verdana" w:hAnsi="Verdana"/>
          <w:color w:val="000000"/>
          <w:sz w:val="19"/>
          <w:szCs w:val="19"/>
        </w:rPr>
        <w:t> См., например: Пашуканис Е.Б. Избранные правоведения по общей теории права и государства. М.: Наука, 1989; Кудрявцев В.Н. Право и поведение. М.: Юридическая литература, 1978; Бозрикова Л.В., Водхинская В.В., Докторова Л.Д. и др. Саморегуляция и прогнозирование социального поведения личности / Под ред. В.А. Ядова. Л.: Наука, 1979.</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Б.В. Шейндлин, Н.Г. Швыдак, В.А. Щегорцов, Л.C. Явич и др.</w:t>
      </w:r>
      <w:r>
        <w:rPr>
          <w:rFonts w:ascii="Verdana" w:hAnsi="Verdana"/>
          <w:color w:val="000000"/>
          <w:sz w:val="19"/>
          <w:szCs w:val="19"/>
          <w:vertAlign w:val="superscript"/>
        </w:rPr>
        <w:t>3</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Особенности правосознания являются предметом и отраслевых юридических исследований. Наибольший интерес в этом плане заслуживают работы Э.Э. Баринова, A.B. Грошева, Р.А. Каламкаряна, В.В. Кулыгина, С.Ш. Маргаювой, В.В. Никитяевой, Е.М. Павленко, A.A. Пивоваровой, Н.С. Токарь, Ш.Г. Утарбекова, B.А. Юсупова</w:t>
      </w:r>
      <w:r>
        <w:rPr>
          <w:rFonts w:ascii="Verdana" w:hAnsi="Verdana"/>
          <w:color w:val="000000"/>
          <w:sz w:val="19"/>
          <w:szCs w:val="19"/>
          <w:vertAlign w:val="superscript"/>
        </w:rPr>
        <w:t>4</w:t>
      </w:r>
      <w:r>
        <w:rPr>
          <w:rFonts w:ascii="Verdana" w:hAnsi="Verdana"/>
          <w:color w:val="000000"/>
          <w:sz w:val="19"/>
          <w:szCs w:val="19"/>
        </w:rPr>
        <w:t>.</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Что касается избранного аспекта проблемы правосознания, обозначенного темой диссертации, то он сам по себе не нов. Примером могут служить исследования, проведенные в свое время И.А. Ильиным</w:t>
      </w:r>
      <w:r>
        <w:rPr>
          <w:rFonts w:ascii="Verdana" w:hAnsi="Verdana"/>
          <w:color w:val="000000"/>
          <w:sz w:val="19"/>
          <w:szCs w:val="19"/>
          <w:vertAlign w:val="superscript"/>
        </w:rPr>
        <w:t>5</w:t>
      </w:r>
      <w:r>
        <w:rPr>
          <w:rFonts w:ascii="Verdana" w:hAnsi="Verdana"/>
          <w:color w:val="000000"/>
          <w:sz w:val="19"/>
          <w:szCs w:val="19"/>
        </w:rPr>
        <w:t>. Однако он ограничил проблему лишь связанностью правосознания с одной из форм государства – формой правления. Такое ограничение не позволяет всесторонне и более глубоко охарактеризовать правосознание, складывающееся и воспроизводящееся в государствах определенной политико-правовой формы.</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Характеризуя степень разработанности темы исследования, можно утверждать, что в дореволюционной России и в западных странах в XIX веке проблеме правосознания уделялось значительно больше внимания, чем сейчас, она была органично вплетена в общеправовую проблематику. В советский период проблема правосознания в теории обособилась и стала второстепенной в сравнении с теорией права и теорией государства; она если и разрабатывалась, то весьма однобоко, в русле марксистко-ленинской методологии, сводящей проблему правосознания к его структуре, уровням, отражению общественного бытия и понятийному аппарату. В постсоветский же период акцент сделан на описание правосознания в социологической плоскости. Однако и такой подход недостаточно связан с вопросами государствен-</w:t>
      </w:r>
      <w:r>
        <w:rPr>
          <w:rFonts w:ascii="Verdana" w:hAnsi="Verdana"/>
          <w:color w:val="000000"/>
          <w:sz w:val="19"/>
          <w:szCs w:val="19"/>
          <w:vertAlign w:val="superscript"/>
        </w:rPr>
        <w:t>3</w:t>
      </w:r>
      <w:r>
        <w:rPr>
          <w:rFonts w:ascii="Verdana" w:hAnsi="Verdana"/>
          <w:color w:val="000000"/>
          <w:sz w:val="19"/>
          <w:szCs w:val="19"/>
        </w:rPr>
        <w:t> См., например: Алексеев С.С. Теория права. М.: Издательство БЕК, 1995; Керимов Д.А. Методология права (предмет, функции, проблемы философии права). М.: Аванта +, 2001; Сальников В.П. Правовая культура сотрудников органов внутренних дел. Л.: ВПУ, 1988.</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4</w:t>
      </w:r>
      <w:r>
        <w:rPr>
          <w:rFonts w:ascii="Verdana" w:hAnsi="Verdana"/>
          <w:color w:val="000000"/>
          <w:sz w:val="19"/>
          <w:szCs w:val="19"/>
        </w:rPr>
        <w:t> См., в частности: Грошев А.В. Уголовный закон и правосознание (теоретические</w:t>
      </w:r>
      <w:r>
        <w:rPr>
          <w:rFonts w:ascii="Verdana" w:hAnsi="Verdana"/>
          <w:color w:val="000000"/>
          <w:sz w:val="19"/>
          <w:szCs w:val="19"/>
        </w:rPr>
        <w:br/>
        <w:t>проблемы уголовно-правового регулирования). Екатеринбург: ЕВШ МВД России, 1994;</w:t>
      </w:r>
      <w:r>
        <w:rPr>
          <w:rFonts w:ascii="Verdana" w:hAnsi="Verdana"/>
          <w:color w:val="000000"/>
          <w:sz w:val="19"/>
          <w:szCs w:val="19"/>
        </w:rPr>
        <w:br/>
        <w:t>Каламкарян Р.А. Философия международного права. М.: РУДН, 2010; Юсупов В.А.</w:t>
      </w:r>
      <w:r>
        <w:rPr>
          <w:rFonts w:ascii="Verdana" w:hAnsi="Verdana"/>
          <w:color w:val="000000"/>
          <w:sz w:val="19"/>
          <w:szCs w:val="19"/>
        </w:rPr>
        <w:br/>
      </w:r>
      <w:r>
        <w:rPr>
          <w:rFonts w:ascii="Verdana" w:hAnsi="Verdana"/>
          <w:color w:val="000000"/>
          <w:sz w:val="19"/>
          <w:szCs w:val="19"/>
        </w:rPr>
        <w:lastRenderedPageBreak/>
        <w:t>Философия административного права. Волгоград: Издательство Волгоградского</w:t>
      </w:r>
      <w:r>
        <w:rPr>
          <w:rFonts w:ascii="Verdana" w:hAnsi="Verdana"/>
          <w:color w:val="000000"/>
          <w:sz w:val="19"/>
          <w:szCs w:val="19"/>
        </w:rPr>
        <w:br/>
        <w:t>института Экономики, социологии и права, 2009.</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5</w:t>
      </w:r>
      <w:r>
        <w:rPr>
          <w:rFonts w:ascii="Verdana" w:hAnsi="Verdana"/>
          <w:color w:val="000000"/>
          <w:sz w:val="19"/>
          <w:szCs w:val="19"/>
        </w:rPr>
        <w:t> Ильин И.А. О монархии и республике // Собрание сочинений в 10-ти тт. Т. 4. М.:</w:t>
      </w:r>
      <w:r>
        <w:rPr>
          <w:rFonts w:ascii="Verdana" w:hAnsi="Verdana"/>
          <w:color w:val="000000"/>
          <w:sz w:val="19"/>
          <w:szCs w:val="19"/>
        </w:rPr>
        <w:br/>
        <w:t>Русская книга, 1993.</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ной жизни; связь правового и политического сознания рассматривается вне избранного автором контекста. Между тем, этот контекст представляется первостепенным, если исследовать общественное правосознание в его действительности, в функциональной определенности особенностями государственного строя.</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Теоретической основой диссертации стали работы таких современных авторов, как A.A. Абдумаминов, Г.М. Азнагулова, P.C. Байниязов, П.П. Баранов, Е.А. Бедканов, Ж.Л. Бержель, B.C. Бреднева, Н.В. Варламова, H.H. Вопленко, Н.Л. Гранат, Г.А. Злобин, А.И. Клименко, В.Н. Кудрявцев, Д.Т. Кэмпбелл, Г.М. Лановая, О.Э. Лейст, Д. Ллойд, В.П. Малахов, Н.Ф. Меду-шевская, A.B. Мицкевич, Л.Д. Мостовщиков, Г.И. Муромцев, В.С. Нерсе-сянц, Ю.К. Погребная, О.В. Родионова, Л.П. Рожкова, К.Е. Сигалов, А.Р. Смирнов, Е.П. Смородина, О.А. Строева, В.А. Сырцев, A.A. Тамберг, Н.М. Тапчанян, Н.В. Щербакова и др.</w:t>
      </w:r>
      <w:r>
        <w:rPr>
          <w:rFonts w:ascii="Verdana" w:hAnsi="Verdana"/>
          <w:color w:val="000000"/>
          <w:sz w:val="19"/>
          <w:szCs w:val="19"/>
          <w:vertAlign w:val="superscript"/>
        </w:rPr>
        <w:t>6</w:t>
      </w:r>
    </w:p>
    <w:p w:rsidR="00B910F3" w:rsidRDefault="00B910F3" w:rsidP="00B910F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ъектом исследования</w:t>
      </w:r>
      <w:r>
        <w:rPr>
          <w:rFonts w:ascii="Verdana" w:hAnsi="Verdana"/>
          <w:color w:val="000000"/>
          <w:sz w:val="19"/>
          <w:szCs w:val="19"/>
        </w:rPr>
        <w:t> является правосознание как форма идеальной жизни общества, взятой в ее историко-культурной определенности.</w:t>
      </w:r>
    </w:p>
    <w:p w:rsidR="00B910F3" w:rsidRDefault="00B910F3" w:rsidP="00B910F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едметом исследования</w:t>
      </w:r>
      <w:r>
        <w:rPr>
          <w:rFonts w:ascii="Verdana" w:hAnsi="Verdana"/>
          <w:color w:val="000000"/>
          <w:sz w:val="19"/>
          <w:szCs w:val="19"/>
        </w:rPr>
        <w:t> выступают содержательные особенности общественного правосознания, связанные с его формированием и функционированием в условиях существования государств разных политико-правовых типов.</w:t>
      </w:r>
    </w:p>
    <w:p w:rsidR="00B910F3" w:rsidRDefault="00B910F3" w:rsidP="00B910F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сновной целью</w:t>
      </w:r>
      <w:r>
        <w:rPr>
          <w:rFonts w:ascii="Verdana" w:hAnsi="Verdana"/>
          <w:color w:val="000000"/>
          <w:sz w:val="19"/>
          <w:szCs w:val="19"/>
        </w:rPr>
        <w:t> выступает формирование типологии общественного правосознания в качестве формы отражения сущностных особенностей государств различных политико-правовых типов.</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Достижению поставленной цели способствует решение следующих </w:t>
      </w:r>
      <w:r>
        <w:rPr>
          <w:rStyle w:val="af2"/>
          <w:rFonts w:ascii="Verdana" w:hAnsi="Verdana"/>
          <w:color w:val="000000"/>
          <w:sz w:val="19"/>
          <w:szCs w:val="19"/>
        </w:rPr>
        <w:t>исследовательских задач</w:t>
      </w:r>
      <w:r>
        <w:rPr>
          <w:rFonts w:ascii="Verdana" w:hAnsi="Verdana"/>
          <w:color w:val="000000"/>
          <w:sz w:val="19"/>
          <w:szCs w:val="19"/>
        </w:rPr>
        <w:t>:</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6</w:t>
      </w:r>
      <w:r>
        <w:rPr>
          <w:rFonts w:ascii="Verdana" w:hAnsi="Verdana"/>
          <w:color w:val="000000"/>
          <w:sz w:val="19"/>
          <w:szCs w:val="19"/>
        </w:rPr>
        <w:t> См., например: Бреднева В.С. Уровни правосознания и юридическая деятельность. Южно-Сахалинск: СахГУ, 2010; Клименко А.И. Функционально-структурные характеристики правовой идеологии. Дисс. … д-ра юрид. наук. М., 2016; Ллойд Д. Идея права. М.: «ЮГОНА», 2002; Малахов В.П. Общая теории права и государства. К проблеме правопо-нимания. М.: ЮНИТИ-ДАНА: Закон и право, 2013; Медушевская Н.Ф. Интеллектуально-идейные основания российского права. Дисс. … д-ра юрид. наук. М., 2010; Строева О.А. Типологические свойства правосознания. Дисс. … канд. юрид. наук. М., 2014.</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обоснование теоретической и практической значимости типологиза-ции правосознания для характеристики конкретного общества и государства;</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выявление, в качестве методологической основы исследования, диалектического единства политического и правового сознания как условия обнаружения связи специфики правосознания с конкретной формой государства;</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выявление, также в качестве одной из методологических основ исследования, роли и значимости права в государствах, характеризующихся разной политико-правовой формой;</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обоснование преимуществ типологии государства с точки зрения его политико-правовой формы для характеристики общественного правосознания в его функциональной и содержательной определенности;</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выявление доминирующего типа правосознания как существенного элемента характеристики государства с точки зрения определенности его политико-правовой формы;</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установление критериев, на основании которых в современной юридической теории осуществляется типологизация общественного правосознания;</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определение структурных элементов правосознания, на основе содержательного анализа которых выявляются типологические особенности правосознания в его функциональной связи с государствами разной политико-правовой формы;</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выявление особенностей общественного правосознания, обусловливаемых его функционированием в государствах с определенной формой правления;</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выявление особенностей общественного правосознания, обусловливаемых его функционированием в государствах с определенной формой устройства;</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 выявление особенностей общественного правосознания, обусловли</w:t>
      </w:r>
      <w:r>
        <w:rPr>
          <w:rFonts w:ascii="Verdana" w:hAnsi="Verdana"/>
          <w:color w:val="000000"/>
          <w:sz w:val="19"/>
          <w:szCs w:val="19"/>
        </w:rPr>
        <w:br/>
        <w:t>ваемых его функционированием в государствах с определенным политико-</w:t>
      </w:r>
      <w:r>
        <w:rPr>
          <w:rFonts w:ascii="Verdana" w:hAnsi="Verdana"/>
          <w:color w:val="000000"/>
          <w:sz w:val="19"/>
          <w:szCs w:val="19"/>
        </w:rPr>
        <w:br/>
        <w:t>8</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овым режимом;</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 выработка характеристики типов правосознания как конкретно-</w:t>
      </w:r>
      <w:r>
        <w:rPr>
          <w:rFonts w:ascii="Verdana" w:hAnsi="Verdana"/>
          <w:color w:val="000000"/>
          <w:sz w:val="19"/>
          <w:szCs w:val="19"/>
        </w:rPr>
        <w:br/>
        <w:t>исторического духовного состояния общества, представляющего собой син</w:t>
      </w:r>
      <w:r>
        <w:rPr>
          <w:rFonts w:ascii="Verdana" w:hAnsi="Verdana"/>
          <w:color w:val="000000"/>
          <w:sz w:val="19"/>
          <w:szCs w:val="19"/>
        </w:rPr>
        <w:br/>
        <w:t>тез особенностей отражения правосознанием формы правления, устройства и</w:t>
      </w:r>
      <w:r>
        <w:rPr>
          <w:rFonts w:ascii="Verdana" w:hAnsi="Verdana"/>
          <w:color w:val="000000"/>
          <w:sz w:val="19"/>
          <w:szCs w:val="19"/>
        </w:rPr>
        <w:br/>
        <w:t>политико-правового режима государства;</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 выявление типологических признаков и особенностей современного</w:t>
      </w:r>
      <w:r>
        <w:rPr>
          <w:rFonts w:ascii="Verdana" w:hAnsi="Verdana"/>
          <w:color w:val="000000"/>
          <w:sz w:val="19"/>
          <w:szCs w:val="19"/>
        </w:rPr>
        <w:br/>
        <w:t>российского правосознания в контексте характеристики действительной</w:t>
      </w:r>
      <w:r>
        <w:rPr>
          <w:rFonts w:ascii="Verdana" w:hAnsi="Verdana"/>
          <w:color w:val="000000"/>
          <w:sz w:val="19"/>
          <w:szCs w:val="19"/>
        </w:rPr>
        <w:br/>
      </w:r>
      <w:r>
        <w:rPr>
          <w:rFonts w:ascii="Verdana" w:hAnsi="Verdana"/>
          <w:color w:val="000000"/>
          <w:sz w:val="19"/>
          <w:szCs w:val="19"/>
        </w:rPr>
        <w:lastRenderedPageBreak/>
        <w:t>формы российского государства и в сравнении с типологическими признака</w:t>
      </w:r>
      <w:r>
        <w:rPr>
          <w:rFonts w:ascii="Verdana" w:hAnsi="Verdana"/>
          <w:color w:val="000000"/>
          <w:sz w:val="19"/>
          <w:szCs w:val="19"/>
        </w:rPr>
        <w:br/>
        <w:t>ми современного западноевропейского правосознания.</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Адекватной поставленной цели и задачам является следующая </w:t>
      </w:r>
      <w:r>
        <w:rPr>
          <w:rStyle w:val="af2"/>
          <w:rFonts w:ascii="Verdana" w:hAnsi="Verdana"/>
          <w:color w:val="000000"/>
          <w:sz w:val="19"/>
          <w:szCs w:val="19"/>
        </w:rPr>
        <w:t>методология.</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Научный анализ при решении комплекса исследовательских задач и последующий синтез его результатов на основе формально-логических методов – индукции, дедукции и абстрагирования – осуществляется в тесной связи с применением диалектического метода познания, позволяющего охарактеризовать типы правосознания с точки зрения их конкретно-исторической содержательной и функциональной определенности, в их динамической связи с типами государства.</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Большое значение придается использованию системно-структурного метода, с помощью которого выявляется комплекс наиболее существенных для типологизации правосознания структурных элементов, устанавливается их смысловая связь с характеристиками государства, придающая содержанию правосознания любого типа системный характер.</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Также для решения поставленных задач используются элементы культурологической и историко-правовой методологии, что позволяет описать связанные с формой государства типы правосознания в их содержательной определенности, выявить условия их становления в конкретных исторических обстоятельствах.</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Наконец, при определении характеристик общественного правосознания, в которых отражена форма современного российского государства, ис-9</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пользуются элементы социологической методологии.</w:t>
      </w:r>
    </w:p>
    <w:p w:rsidR="00B910F3" w:rsidRDefault="00B910F3" w:rsidP="00B910F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ормативную основу</w:t>
      </w:r>
      <w:r>
        <w:rPr>
          <w:rFonts w:ascii="Verdana" w:hAnsi="Verdana"/>
          <w:color w:val="000000"/>
          <w:sz w:val="19"/>
          <w:szCs w:val="19"/>
        </w:rPr>
        <w:t> исследования составили Конституция Российской Федерации, федеральные законы и иные правовые акты, связанные с решением задач государственного устройства, отражающих содержание осуществляемых государством функций, организацию его деятельности.</w:t>
      </w:r>
    </w:p>
    <w:p w:rsidR="00B910F3" w:rsidRDefault="00B910F3" w:rsidP="00B910F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 новизна исследования</w:t>
      </w:r>
      <w:r>
        <w:rPr>
          <w:rFonts w:ascii="Verdana" w:hAnsi="Verdana"/>
          <w:color w:val="000000"/>
          <w:sz w:val="19"/>
          <w:szCs w:val="19"/>
        </w:rPr>
        <w:t> определяется как самой постановкой проблемы, так и предложенным подходом к ее решению. В работе дается целостное, концептуально определенное представление об особенностях типологии правосознания, появляющихся в контексте отражения и выражения его средствами основных форм государства как в его понятии, так и в действительности. А именно:</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оценен познавательный потенциал ряда типологий правосознания и обосновано доминирование среди них типологии правосознания на основе его связи с формой государства;</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ыработано авторское понимание правосознания как своеобразной идейной смычки между государством и правом, государством и обществом, между сущностью и существованием государства в определенной форме;</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различены политическая и правовая формы государства, определена значимость правовой формы при исследовании формы государства;</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обосновано, что форма государства во всех ее элементах в качестве существенного компонента своей характеристики имеет специфическое состояние правосознания;</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 аргументировано введение в научный оборот понятия политико-</w:t>
      </w:r>
      <w:r>
        <w:rPr>
          <w:rFonts w:ascii="Verdana" w:hAnsi="Verdana"/>
          <w:color w:val="000000"/>
          <w:sz w:val="19"/>
          <w:szCs w:val="19"/>
        </w:rPr>
        <w:br/>
        <w:t>правового сознания и установлены понятия, в которых выражен синтез этих</w:t>
      </w:r>
      <w:r>
        <w:rPr>
          <w:rFonts w:ascii="Verdana" w:hAnsi="Verdana"/>
          <w:color w:val="000000"/>
          <w:sz w:val="19"/>
          <w:szCs w:val="19"/>
        </w:rPr>
        <w:br/>
        <w:t>форм общественного сознания; также определено содержание идей полити</w:t>
      </w:r>
      <w:r>
        <w:rPr>
          <w:rFonts w:ascii="Verdana" w:hAnsi="Verdana"/>
          <w:color w:val="000000"/>
          <w:sz w:val="19"/>
          <w:szCs w:val="19"/>
        </w:rPr>
        <w:br/>
        <w:t>ко-правового сознания (идей первого порядка);</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 установлено, что формальная, закрепленная в законодательстве мо</w:t>
      </w:r>
      <w:r>
        <w:rPr>
          <w:rFonts w:ascii="Verdana" w:hAnsi="Verdana"/>
          <w:color w:val="000000"/>
          <w:sz w:val="19"/>
          <w:szCs w:val="19"/>
        </w:rPr>
        <w:br/>
        <w:t>дель государства и его фактически сложившаяся форма находятся в единстве,</w:t>
      </w:r>
      <w:r>
        <w:rPr>
          <w:rFonts w:ascii="Verdana" w:hAnsi="Verdana"/>
          <w:color w:val="000000"/>
          <w:sz w:val="19"/>
          <w:szCs w:val="19"/>
        </w:rPr>
        <w:br/>
        <w:t>но никогда не совпадают друг с другом;</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выявлена значимость правосознания в характеристике каждой из форм государства в отдельности;</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обосновано, что смыслообразующие идеи составляют основное содержание правосознания и узловой критерий различения типов правосознания, а также что они определяют базовые принципы права;</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определены основные идеи, отражающие существо формы правления, формы политико-правового режима и формы государственного устройства (идеи второго порядка);</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определен идейный строй монархического и республиканского типов правосознания, правосознания демократического и недемократического типа, а также правосознания, формирующегося в условиях унитарного и федеративного государственного устройства (идеи третьего порядка);</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обосновано, что типологические особенности правосознания, выступающего важным элементом общей характеристики форм государства, обусловлены сложным сочетанием содержания идей разных уровней (порядков);</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выявлены существенные особенности идейного строя современного российского и западноевропейского правосознания как характеризующие форму российского и западноевропейских государств в их конкретности;</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определена последовательность дальнейшей содержательной дифференциации типов правосознания в их связи с формами государства.</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Научная новизна диссертации находит непосредственное выражение в следующих основных </w:t>
      </w:r>
      <w:r>
        <w:rPr>
          <w:rStyle w:val="af2"/>
          <w:rFonts w:ascii="Verdana" w:hAnsi="Verdana"/>
          <w:color w:val="000000"/>
          <w:sz w:val="19"/>
          <w:szCs w:val="19"/>
        </w:rPr>
        <w:t>положениях, выносимых на защиту</w:t>
      </w:r>
      <w:r>
        <w:rPr>
          <w:rFonts w:ascii="Verdana" w:hAnsi="Verdana"/>
          <w:color w:val="000000"/>
          <w:sz w:val="19"/>
          <w:szCs w:val="19"/>
        </w:rPr>
        <w:t>.</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1. Наиболее практически значимой и непосредственно наполняющей</w:t>
      </w:r>
      <w:r>
        <w:rPr>
          <w:rFonts w:ascii="Verdana" w:hAnsi="Verdana"/>
          <w:color w:val="000000"/>
          <w:sz w:val="19"/>
          <w:szCs w:val="19"/>
        </w:rPr>
        <w:br/>
        <w:t>содержанием правовую идеологию является типология правосознания в ее</w:t>
      </w:r>
      <w:r>
        <w:rPr>
          <w:rFonts w:ascii="Verdana" w:hAnsi="Verdana"/>
          <w:color w:val="000000"/>
          <w:sz w:val="19"/>
          <w:szCs w:val="19"/>
        </w:rPr>
        <w:br/>
        <w:t>связи с различными сущностными характеристиками действительных госу</w:t>
      </w:r>
      <w:r>
        <w:rPr>
          <w:rFonts w:ascii="Verdana" w:hAnsi="Verdana"/>
          <w:color w:val="000000"/>
          <w:sz w:val="19"/>
          <w:szCs w:val="19"/>
        </w:rPr>
        <w:br/>
        <w:t>дарств, прежде всего в связи с их формой. Она является базовой для всех ти</w:t>
      </w:r>
      <w:r>
        <w:rPr>
          <w:rFonts w:ascii="Verdana" w:hAnsi="Verdana"/>
          <w:color w:val="000000"/>
          <w:sz w:val="19"/>
          <w:szCs w:val="19"/>
        </w:rPr>
        <w:br/>
        <w:t>пологий общественного правосознания, которые связаны с отражением тех</w:t>
      </w:r>
      <w:r>
        <w:rPr>
          <w:rFonts w:ascii="Verdana" w:hAnsi="Verdana"/>
          <w:color w:val="000000"/>
          <w:sz w:val="19"/>
          <w:szCs w:val="19"/>
        </w:rPr>
        <w:br/>
        <w:t>или иных сторон социальной реальности.</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2. В связи с государством, независимо от его формы, роль права всегда</w:t>
      </w:r>
      <w:r>
        <w:rPr>
          <w:rFonts w:ascii="Verdana" w:hAnsi="Verdana"/>
          <w:color w:val="000000"/>
          <w:sz w:val="19"/>
          <w:szCs w:val="19"/>
        </w:rPr>
        <w:br/>
        <w:t>просматривается и принципиально одинакова, различия же существуют в ос-</w:t>
      </w:r>
      <w:r>
        <w:rPr>
          <w:rFonts w:ascii="Verdana" w:hAnsi="Verdana"/>
          <w:color w:val="000000"/>
          <w:sz w:val="19"/>
          <w:szCs w:val="19"/>
        </w:rPr>
        <w:br/>
        <w:t>11</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новном в характере права, его содержании, господствующих механизмах регулирования, в особенностях связи с обществом, в степени активности общественной правовой жизни. Но роль правосознания в государствах разных типов неодинакова и зависит от сочетания установленной и узаконенной формы государства с историко-культурными наслоениями в национальной государственности и общественном сознании.</w:t>
      </w:r>
    </w:p>
    <w:p w:rsidR="00B910F3" w:rsidRDefault="00B910F3" w:rsidP="001C5B26">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В контексте связи с государством право является оформлением и выражением политической формы государства, содержание же, сосредоточенное в общественном правосознании, не ограничивается функцией простого отражения государственной жизни; оно в определенной мере дистанцировано от нее, что свидетельствует о неоднозначной, лишь корреляционной связи правосознания с формой государства.</w:t>
      </w:r>
    </w:p>
    <w:p w:rsidR="00B910F3" w:rsidRDefault="00B910F3" w:rsidP="001C5B26">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В контексте формы правления, устройства и политико-правового режима государства основные различия между типами правосознания кроются в системообразующих идеях и функциональной направленности. В целом же триединая форма конкретного государства связана с правосознанием, содержательно определенным сложным взаимодействием идей, характеризующих каждую из форм государства в отдельности.</w:t>
      </w:r>
    </w:p>
    <w:p w:rsidR="00B910F3" w:rsidRDefault="00B910F3" w:rsidP="001C5B26">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В типах правосознания, выделенных в контексте их связи с формой правления, преобладает нормативно-ценностный аспект. Тем самым идейный строй данных типов правосознания задает идейную направленность общественного правосознания в целом.</w:t>
      </w:r>
    </w:p>
    <w:p w:rsidR="00B910F3" w:rsidRDefault="00B910F3" w:rsidP="001C5B26">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Различия между правосознанием демократического и недемократического типа в их идейном строе существенно более контрастные, чем различия, существующие между типами правосознания, выделенными в контексте форм правления. Для правосознания, определенного связью с конкретными политико-правовыми режимами, характерно преобладание регулятивного аспекта.</w:t>
      </w:r>
    </w:p>
    <w:p w:rsidR="00B910F3" w:rsidRDefault="00B910F3" w:rsidP="001C5B26">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Вне связи с другими формами государства в рамках формы устройства самостоятельные типы общественного правосознания не складываются.</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Хотя его содержательное своеобразие в условиях унитарного или федеративного устройства государства существует, но оно не является типологизи-рующим. В данном случае правосознание представляет собой лишь специфическое для каждой формы устройства </w:t>
      </w:r>
      <w:r>
        <w:rPr>
          <w:rFonts w:ascii="Verdana" w:hAnsi="Verdana"/>
          <w:color w:val="000000"/>
          <w:sz w:val="19"/>
          <w:szCs w:val="19"/>
        </w:rPr>
        <w:lastRenderedPageBreak/>
        <w:t>государства сочетание типов правосознания, связанных с формами правления и политико-правового режима.</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8. В контексте концепции формы государства современное российское правосознание представляют собой сложное сочетание отражения современных реформационных процессов и политики государства в формировании общественного правосознания, адекватного этим политическим процессам, со сложившимися в российской истории национальными ментальными чертами, традициями государственной и общественной жизни.</w:t>
      </w:r>
    </w:p>
    <w:p w:rsidR="00B910F3" w:rsidRDefault="00B910F3" w:rsidP="00B910F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основанность и достоверность</w:t>
      </w:r>
      <w:r>
        <w:rPr>
          <w:rFonts w:ascii="Verdana" w:hAnsi="Verdana"/>
          <w:color w:val="000000"/>
          <w:sz w:val="19"/>
          <w:szCs w:val="19"/>
        </w:rPr>
        <w:t> полученных результатов обеспечена примененными адекватными проблеме методами исследования, обстоятельным изучением и применением при написании диссертации основополагающих трудов по общей теории и истории права и государства, философии и социологии права, политологии, культурологии, сравнительному правоведению, отраслевым юридическим наукам. Сформулированные положения согласуются с существующей системой знаний о форме государства, о природе и сущности правосознания, а также о закономерностях и особенностях правовой жизни современного общества.</w:t>
      </w:r>
    </w:p>
    <w:p w:rsidR="00B910F3" w:rsidRDefault="00B910F3" w:rsidP="00B910F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ая значимость</w:t>
      </w:r>
      <w:r>
        <w:rPr>
          <w:rFonts w:ascii="Verdana" w:hAnsi="Verdana"/>
          <w:color w:val="000000"/>
          <w:sz w:val="19"/>
          <w:szCs w:val="19"/>
        </w:rPr>
        <w:t> исследования определяется тем, что сформулированные в работе положения и выводы конкретизируют и в известной мере развивают наиболее важные элементы теории правосознания как составной части современной теории права и государства, касающиеся определения природы и сущности правосознания, его внутренней структуры, важнейших функциональных проявлений и содержательной конкретности, обусловленной не только свойствами самого правосознания, но и его содержательной связью с существующей в конкретных условиях политико-правовой формой государства.</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Теоретическое значение диссертации состоит также в расширении ме-13</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тодологической базы изучения правосознания за счет его типологии в контексте концепции формы государства.</w:t>
      </w:r>
    </w:p>
    <w:p w:rsidR="00B910F3" w:rsidRDefault="00B910F3" w:rsidP="00B910F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актическая значимость</w:t>
      </w:r>
      <w:r>
        <w:rPr>
          <w:rFonts w:ascii="Verdana" w:hAnsi="Verdana"/>
          <w:color w:val="000000"/>
          <w:sz w:val="19"/>
          <w:szCs w:val="19"/>
        </w:rPr>
        <w:t> исследования заключена, во-первых, в возможности на его материале приводить в соответствие государственную правовую политику и идеологию, а также определяемое ими содержание правового воспитания с ментальными особенностями и современным состоянием общественного правосознания, что особенно важно в условиях реформирования ключевых государственных институтов и государственного строя в целом. Во-вторых, результаты исследования могут быть использованы в учебном процессе, прежде всего, при изучении курсов «Теория государства и права», «История государства и права», «Конституционное право», «Философия права» и ряда других.</w:t>
      </w:r>
    </w:p>
    <w:p w:rsidR="00B910F3" w:rsidRDefault="00B910F3" w:rsidP="00B910F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Апробация диссертационного исследования.</w:t>
      </w:r>
      <w:r>
        <w:rPr>
          <w:rFonts w:ascii="Verdana" w:hAnsi="Verdana"/>
          <w:color w:val="000000"/>
          <w:sz w:val="19"/>
          <w:szCs w:val="19"/>
        </w:rPr>
        <w:t> Основные теоретические положения диссертации и результаты исследования нашли отражение в опубликованных автором статьях, обсуждались на заседаниях кафедры теории государства и права Московского университета МВД России имени В.Я. Кикотя. Идеи автора, нашедшие отражение в диссертации, обсуждались на научных конференциях и круглых столах: Круглом столе «Современное государство в теоретико-правовом дискурсе» (20 ноября 2011 г., г. Москва, Московский университет МВД России); Круглом столе «Правопорядок в России: Проблемы совершенствования» (23 апреля 2014 г., г. Москва, Московский университет МВД России); Конференции «Актуальные проблемы государственно-правового строительства в современной России» (29 октября 2014 г., г. Орел, Орловский юридический институт МВД России имени В.В. Лукьянова); Всероссийской научно-практической конференции «Проблемы обеспечения законности и правоприменительной деятельности ОВД» (16 апреля 2015 г., г. Орел, Орловский юридический институт МВД России имени В.В. Лукьянова); Межведомственного круглого стола «Актуальные проблемы государственно-правового строительства. Взаимодействие правоохранительных органов и гражданского общества» (21 ноября 2016 г., г. Орел, Ор-</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ловский юридический институт МВД России имени В.В. Лукьянова); Международной научной конференции «Реформационный романтизм и правовая действительность: к 150-летию введения в действие судебных уставов Александра II» (13 декабря 2016 г., г. Москва, Московский университет МВД России имени В.Я. Кикотя).</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Результаты исследования нашли отражение в подготовленном автором разделе учебного пособия по курсу «Теория государства и права», внедрены в научно-исследовательскую работу Московского университета МВД России имени В.Я. Кикотя и в практическую деятельность Управления уголовного розыска УМВД России по Орловской области.</w:t>
      </w:r>
    </w:p>
    <w:p w:rsidR="00B910F3" w:rsidRDefault="00B910F3" w:rsidP="00B910F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руктура диссертации</w:t>
      </w:r>
      <w:r>
        <w:rPr>
          <w:rFonts w:ascii="Verdana" w:hAnsi="Verdana"/>
          <w:color w:val="000000"/>
          <w:sz w:val="19"/>
          <w:szCs w:val="19"/>
        </w:rPr>
        <w:t> подчинена логике исследования. Работа состоит из введения, двух глав, включающих семь параграфов, заключения и списка использованной литературы.</w:t>
      </w:r>
    </w:p>
    <w:p w:rsidR="00B910F3" w:rsidRDefault="00B910F3" w:rsidP="00B910F3">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Базовая концепция формы государства</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Также знание и верная оценка структурных элементов правосознания позволяет обозначить направления, средства и методы правового воспитания, определить направления развития самого общественного правосознания.</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Наконец, отмечается, что определяющей чертой правосознания выступает содержащийся в нем мотив, который выступает координирующим началом деятельности индивида. Существование общества с высокоорганизованным и эффективным политико-</w:t>
      </w:r>
      <w:r>
        <w:rPr>
          <w:rFonts w:ascii="Verdana" w:hAnsi="Verdana"/>
          <w:color w:val="000000"/>
          <w:sz w:val="19"/>
          <w:szCs w:val="19"/>
        </w:rPr>
        <w:lastRenderedPageBreak/>
        <w:t>правовым основанием возможно только при наличии адекватного и свободного от болезненного восприятия реальности правосознания, посредством которого проявляется активная позитивная роль права1.</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И помимо указанных выработано немало вариантов определений правосознания, но приведенных примеров достаточно, чтобы отметить то, что объединяет все определения. Во-первых, независимо от того, какие элементы содержания понятия правосознания выходят на первый план, общим является неразрывная связь понимания правосознания с его функциональным выражением, социальным предназначением. Во-вторых, практически все определения связывают правосознание исключительно с правом, что закономерно сводит исследование правосознания к отражению самого права, что, в сущности, тавтологично для понимания правосознания; они замыкают исследование правосознания на выявлении его смыслового аппарата, описании его содержания (хотя все это, конечно, важно для выработки знания о предмете), но не учитывают сущностной, неразрывной связи правосознания с государственной жизнью, ее организацией. Вернее, эта связь лишь обозначается, но не воспринимается как существенный момент в характеристике самого правосознания. А вне этой связи видимой становится только связь правосозна-1 20 ния с моральным сознанием; правосознание понимается только как форма духовной жизни общества, тогда как это – прежде всего элемент действительной социальной жизни. Не случайно в политической сфере и в сфере профессиональной юридической деятельности многими учеными отмечается дефицит правосознания, его неактивность (пассивность или даже избыточность) в этих сферах.</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Методологической установкой данной работы является подход к рассмотрению правосознания не столько как отражения действующего или долженствующего быть права, сколько как отражения государственной жизни, организованной сообразно с определенной формой государства.</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Исходя также из того, что изменения в государстве в целом или в отдельных его элементах всегда в той или иной степени находятся в связи с изменениями, происходящими в правосознании1, и наоборот, следует вычленить в правосознании то, что непосредственно свидетельствует о его связанности с существованием государства в определенной его форме, т.е. применительно к поставленной общей проблеме необходимо конкретизировать понятие правосознания, выработать видовое, говоря языком формальной логики, понятие правосознания.</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ри этом, отвечая на вопрос, в каких элементах или структурах правосознание можно рассматривать как отражение государственной жизни в ее определенной политико-правовой форме, можно сказать следующее: этими конкретизирующими признаками правосознания в избранном аспекте являются не сами по себе те или иные структурные элементы правосознания – идейный, ценностно-установочный, концептуальный строй, – а, </w:t>
      </w:r>
      <w:r>
        <w:rPr>
          <w:rFonts w:ascii="Verdana" w:hAnsi="Verdana"/>
          <w:color w:val="000000"/>
          <w:sz w:val="19"/>
          <w:szCs w:val="19"/>
        </w:rPr>
        <w:lastRenderedPageBreak/>
        <w:t>во-первых, конфигурация идей, ценностей и т.п. (их специфическое соотношение при доминировании тех или иных идей, установок и т.д. в общем идейном строе в зависимости от того, в каких политико-правовых условиях общественной жизни они проявляют свое функциональное предназначение), во-вторых, содержательное наполнение в первую очередь доминирующих (системообразующих в конкретных условиях государственного бытия) идей. Существенное содержание правосознания определяется конкретно-исторической сущностью определенного государства. Притом, «отсвет» конкретной государственности распространяется не только на позитивное право, право самого государства, но и косвенно, в конечном счете – и на право в других его формах, даже в определенной мере на так называемое естественное право.</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Сказанное позволяет сформулировать следующее «рабочее», имеющее основное значение в контексте исследования поставленной проблемы, определение правосознания: это закономерно сложившаяся, содержательно и структурно определенная совокупность смысловых единиц (правовых понятий, идей, концептов, знаков, символов), на основе которой существование государства в конкретной политико-правовой форме отражается как позитивно, так и критически, а также являющаяся одним из базовых идейно-ценностных средств воздействия на процессы образования, воспроизводства и изменения формы политической организации власти.</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Как видно, вопрос о природе правосознания отходит при таком подходе на второй план, а главной является функциональная связь правосознания с государственным бытием. В данном случае это самое существенное для характеристики общественного правосознания.</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Следующим методологическим основанием данного исследования в интересующем нас контексте является выяснение существа и роли типологии как познавательного приема, используемого для анализа содержания правосознания. Во множестве подходов к познанию сущности правосознания, отысканию и раскрытию базовых и специфических черт правосознания типологии принадлежит важное место, она носит в науке концептуальный характер.</w:t>
      </w:r>
    </w:p>
    <w:p w:rsidR="00B910F3" w:rsidRDefault="00B910F3" w:rsidP="00B910F3">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Единство правового и политического сознания в характеристике государства</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Среди них, во-первых, важным представляется выделение такого свойства правового сознания, как своеобразная религиозность, а также то, что правосознание в ценностном отношении практически всегда морально1. Подтверждением этому утверждению является то, что нормы материального права редко противоречат нравственным нормам, и если такое случается, это вызывает серьезные проблемы в реализации правовых норм. Кроме того, правовое сознание, как и моральное – это нормативные формы общественного сознания.</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олитическое же сознание слабо связано с моралью. Хотя моральные идеи, ценности и цели активно им используются и нередко занимают важное положение в идеологической системе, тем не менее, по своей ценностной структуре политическое сознание в значительной степени не совпадает с моралью. Кроме того, нормативный момент для политического сознания не является существенным, особенно в сравнении с правовым и моральным сознанием; оно вообще не строит свое содержание на нормативной основе; «политическое сознание, по отношению к правовому, ситуативно»2, не содержит норм-правил поведения.</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И в целом взаимосвязь политического сознания с моральным гораздо сложнее, чем взаимосвязь морального и правового сознания.</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На фоне политического и правового сознания религиозное и моральное сознание, в сущности, имеют вспомогательное, преимущественно инструментальное, прагматическое для государства значение. Главное – ни религиозное, ни моральное сознание (ни религия и ни мораль) не связаны с формой государства. К слову, иначе невозможно было бы отделить церковь от государства, по крайней мере, в светских государствах; взаимодействие церкви и государства, как, например, в современной России, обусловлено чисто политическими соображениями государственной власти. Во-вторых, существенным различием между политическим и правовым сознанием является то, что первое существует и имеет смысл только как групповое, для второго же характерно то, что в нем существенно индивидуальное начало, выделенность и определенность индивида.</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Как следствие, политическое сознание является по природе публичным, т.е., в частности, общие интересы – это не интересы каждого, а только интересы людей, объединенных в политически значимые сообщества, группы; это интересы всех вместе. Правовое сознание по природе является частным, т.е., хотя помимо индивидуальных интересов существуют и общие (и они для общества и государства гораздо важнее), но эти общие интересы – интересы каждого, а не всех вместе. Указанное различие, несмотря на свою тонкость, имеет очень важное значение. По крайней мере, в данном аспекте верным будет утверждение, что проблема личности, в сущности, является правовой, и перевод ее в политическую плоскость лишь придает ей неадекватный характер.</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В-третьих, правовому сознанию присуща общеобязательность формально определенных в его рамках правил и требований, тогда как требования и цели, составляющие содержание политического сознания, носят, при их формальной неопределенности, целесообразно-принудительный и ситуативный характер; общеобязательность не существенна для политического сознания.</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четвертых, политическое сознание, так сказать, многоцентрично, поскольку каждая из значительных социально-политических групп выступает как отличная и </w:t>
      </w:r>
      <w:r>
        <w:rPr>
          <w:rFonts w:ascii="Verdana" w:hAnsi="Verdana"/>
          <w:color w:val="000000"/>
          <w:sz w:val="19"/>
          <w:szCs w:val="19"/>
        </w:rPr>
        <w:lastRenderedPageBreak/>
        <w:t>относительно независимая в своих установках, направленности политической деятельности не только от других групп, но и от государства.</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Первым следствием данного факта является то, что политическое сознание внутренне противоречиво, в нем переплетаются, переплавляются различные политические установки, идеи, программы и т.д., а также весьма значим волевой, иррациональный момент. Правовое же сознание, по крайней мере, в его связи с государством, моноцентрично, т.е. в правовом аспекте социальные группы не могут выступать как самостоятельные, даже относительно независимые по своим установлениям и нормам, поэтому ему свойственна внутренняя непротиворечивость. Эмоции, порывы, волевые импульсы претят правосознанию, хотя и существуют; преобладает рациональный момент.</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Вторым следствием указанного факта является то, что правовое сознание компромиссно, потому что ориентировано на уравновешение воли и интересов различных индивидов; на компромиссе покоится любой порядок. Политическое же сознание является конфликтным.</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В-пятых, важной чертой правового сознания является его ретроспектив-ность. Оно обращено на уже существующие общественные отношения. Правовая норма, конечно, содержит соображения должного, но это должное актуализируется только в связи со сложившейся в прошлом или настоящем конкретной ситуацией. Политическое же сознание, напротив, перспективно1, поэтому, в частности, нормативный момент в нем не значим.</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Завершая краткий анализ тех моментов, в которых отражено различие между политическим и правовым сознанием, еще раз подчеркнем, что для решения поставленной в исследовании общей проблемы важно не столько различие – а на них в основном концентрирует свое внимание теория, – сколько их единство.</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В первую очередь политическое и правовое сознание объединяет то, что их содержание и структурные зависимости, в том числе и зависимости от особенностей формы конкретного государства, всегда носят конкретно-исторический характер.</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Кроме того, единство правовой и политической форм общественного сознания проявляется в том, что они имеют объектом воздействия общественное бытие людей, реальные процессы их жизни; они обосновывают необ-1 См. по данному вопросу: Васильев C.B. Право, политика, экономика на этапе становления правового государства в России: проблема отношений: Дисс... канд. юрид. наук. СПб., 1997.</w:t>
      </w:r>
    </w:p>
    <w:p w:rsidR="00B910F3" w:rsidRDefault="00B910F3" w:rsidP="00B910F3">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lastRenderedPageBreak/>
        <w:t>Правосознание как элемент характеристики политико-правовых режимов</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Сама по себе характеристика формы государственного устройства, как и характеристика других форм государства, не является главной и оригинальной в данном исследовании – мы исходим из того понимания сущности и назначения формы устройства, которое является общепризнанным в отечественной теоретико-правовой литературе. Гораздо большую значимость представляет собой выяснение характера и роли права и правосознания, делающих форму государственного устройства относительно самостоятельной для правовой теории проблемой.</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Форма государственного устройства характеризует такое построение государства на административно-управленческой, а также на национальной или территориальной (или национально-территориальной) основе, которое определяет, во-первых, взаимоотношения между его составными частями и, во-вторых, взаимоотношения между центральными органами и теми организациями, которые осуществляют государственное управление на местах.</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Необходимость территориальной организации государства на указанных основах обусловливается рядом причин, в числе которых – обитание связанного в общность населения на ограниченной и в той или иной степени строго определенной территории; национальный (этнический) состав населения; объединяющая в общность население власть, существование в окружении других территориально определенных общностей. Проблема территориально-управленческого устройства государства возникает именно потому, что все указанные факторы объективно имеют политический характер, и данная проблема решается именно политическими средствами.</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Разница между формой государственного устройства и иными формами государства обнаруживается как в роли политического момента, так и в степени и характере связанности в ее рамках политического и правового моментов. Здесь следует выделить два аспекта.</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Во-первых, политическая составляющая в форме устройства предстает существенно не так, как в форме правления или форме режима, а именно, преобладает рационально-управленческая направленность политической деятельности государства. Если в контексте формы правления или режима превалирует политическая организация власти как господства, властно-волевого доминирования, то в контексте формы устройства превалирует управленче-ско-распорядительная организация власти как руководства, консолидирующего все составные части и органы государства.</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о-вторых, в каждом из компонентов, выделенных в приведенном выше рабочем определении государственного устройства, обнаруживается разная роль политического и </w:t>
      </w:r>
      <w:r>
        <w:rPr>
          <w:rFonts w:ascii="Verdana" w:hAnsi="Verdana"/>
          <w:color w:val="000000"/>
          <w:sz w:val="19"/>
          <w:szCs w:val="19"/>
        </w:rPr>
        <w:lastRenderedPageBreak/>
        <w:t>правового моментов: когда речь идет о взаимоотношениях между составными частями государства, тут роль политического компонента гораздо существеннее, чем тогда, когда мы говорим о взаимоотношениях между центральным и иными государственными органами и организациями; в данном случае преобладает правовой момент, политический же момент носит фоновый, общеустановочный характер.</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Та или иная форма государственного устройства чаще всего является отражением сложившейся традиции, своими корнями уходящей в ту или иную форму правления как выражения культуры определенных народов и истории их существования. Иными словами, форма устройства вторична по отношению к форме правления. Однако такая связь гораздо более существенна, скорее, для предшествующих современности исторических эпох. Определяющим в тот или иной период существования государства и общества может быть и политический, рационально обоснованный момент (например, в России после Октябрьской революции 1917 г.). В данном случае форма устройства не носит вторичного по отношению к форме правления характера. В современных государствах это встречается гораздо чаще.</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В связи со сказанным возникает проблема органичности той или иной формы устройства для конкретного государства. Ясно, что органичность и неорганичность форм устройства находится в прямой зависимости от приверженности к традиции государственного устроения или к совершенствованию его на рационально-политической основе, опираясь на представления об эффективной государственности.</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Но традиции, в том числе в организации политической жизни, – не единственный фактор, который способен придать государственному устройству органичный характер, есть и иные. В этой связи, например, И.А. Ильин отмечал, что «чем устойчивее и духовно самостоятельнее личный характер у данного народа, тем легче осуществлять корпоративный строй; народ индивидуализированный не духовно, а только биологически, и притом бесхарактерный может управляться только опекой»1.</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В контексте рассмотрения поставленной нами проблемы достаточно будет сказать, что чем менее органична форма государственного устройства не только традициям жизни народа, но и исторически сложившейся форме правления и режима, тем значительнее, интенсивнее проявления политических факторов в организации государства вне существенной связи с правом, и наоборот, значимость и самостоятельность права возрастает при условии органичности того или иного устройства для исторически сложившейся государственности и взаимосвязи с обществом. Но в любом случае в связи с формой государственного устройства доминирующим является формальное право как средство управления.</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Далее. В контексте проблемы типологизации общественного правосознания значимыми представляются лишь две формы государственного устройства как наиболее </w:t>
      </w:r>
      <w:r>
        <w:rPr>
          <w:rFonts w:ascii="Verdana" w:hAnsi="Verdana"/>
          <w:color w:val="000000"/>
          <w:sz w:val="19"/>
          <w:szCs w:val="19"/>
        </w:rPr>
        <w:lastRenderedPageBreak/>
        <w:t>отчетливо различающиеся по принципам и характеру общественного сознания, а также его идейному строю; в правовом плане качественно отличны друг от друга только они. Речь идет об унитарном и федеративном устройстве государства. Мы не касаемся более конкретных форм, связанных с историческими периодами1, а также, например, сюзеренитета или инкорпорации2, хотя в правовом отношении они имеют некоторые отличия от унитарной или федеративной формы государственного устройства, но не настолько существенные, чтобы делать их предметом самостоятельного анализа.</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Полагаем также, что, несмотря на существование в современном мире целого ряда конфедераций, так сказать, генетически они являются результатом вступления в конфедеративные союзы государств (вообще государственно организованных обществ3), уже имевших ту или иную форму устройства и, соответственно, сложившиеся базовые политико-правовые идеи, характерные для того или иного типа правосознания.</w:t>
      </w:r>
    </w:p>
    <w:p w:rsidR="00B910F3" w:rsidRDefault="00B910F3" w:rsidP="00B910F3">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Современное российское и западноевропейское правосознание в контексте формы государства: сравнительный анализ</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В западноевропейском правосознании идея гарантирования находит свое преломление в идее юридического распределения полномочий между федерацией и ее субъектами. Законодательное закрепление полномочий центральных органов власти и органов власти составных частей государства рассматривается в качестве важнейшей гарантии самостоятельности субъектов федерации, их защищенности от давления со стороны центральной власти и от ее произвольного вмешательства в решение регионально значимых проблем. Одновременно такое закрепление воспринимается в качестве позволяющего населению контролировать рациональность и справедливость распределения власти и эффективность использования полномочий органами власти на каждом из уровней ее осуществления.</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Идея полномочия преломляется в идее свободы определения субъектами федерации собственной компетенции и границ ответственности. Предполагается, что действующим законодательством лишь в самом общем виде определяется сфера деятельности органов власти субъектов федерации. Полномочия на них не возлагаются и не делегируются им, ответственность в позитивном смысле принимается ими добровольно. Как и государство в целом, субъекты федерации рассматриваются в этом контексте прежде всего в качестве субъектов, призванных оказывать публичные (государственные) услуги населению.</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Идея равной самостоятельности в западноевропейском правосознании проявляется в качестве идеи равноправия субъектов федерации. Равная самостоятельность субъектов федерации предстает в качестве равенства их прав. При этом подразумевается, что равноправие субъектов – это, прежде всего, не равенство компетенций органов власти </w:t>
      </w:r>
      <w:r>
        <w:rPr>
          <w:rFonts w:ascii="Verdana" w:hAnsi="Verdana"/>
          <w:color w:val="000000"/>
          <w:sz w:val="19"/>
          <w:szCs w:val="19"/>
        </w:rPr>
        <w:lastRenderedPageBreak/>
        <w:t>регионов, а равные возможности в проявлении активности и самодеятельности для населения, проживающего в разных частях государства.</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Идея системы самоуправления трансформируется в западноевропейском правосознании в идею включенности органов местного самоуправления в систему публичной власти. И государственная власть, и власть, осуществляемая органами местного самоуправления, предстают публичной властью, и первая, и вторая осуществляются в интересах населения и от его имени. Различие между ними – прежде всего, в характере стоящих перед ними задач и, как следствие, в содержании полномочий, необходимых для решения этих задач.</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Проведенный анализ подтверждает сделанный ранее вывод о том, что «унитарное» и «федеративное» правосознание является лишь преломлением специфического сочетания типов правосознания, связанных с формами правления и политико-правового режима. И российское, и западноевропейское правосознание, несмотря на то, что ранее идеи, связанные с унитарным и федеративным государственным устройством, получают в них разное преломление, увязывают унитарное государственное устройство с идеями, которые близки, с одной стороны, монархическому, а с другой стороны, недемократическому правосознанию. Федеративное государственное устройство и в первом, и во втором связывается с идеями, более гармонично сочетающимися с идейным строем республиканского и демократического правосознания.</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Кроме того, результаты проведенного анализа указывают на справедливость высказанного ранее суждения о том, что различия в содержательной интерпретации идей, характеризующих правосознание в государствах разных политико-правовых типов, указывают на тесную связь российского правосознания с нравственно-религиозным сознанием и на относительную автономность западноевропейского правосознания от других форм общественного сознания. Очевидно, что связь российского правосознания с нравственно 176 религиозным сознанием предопределяет определенное обособление общественного правосознания от доктринального, государственнического правосознания власти, которое связано, прежде всего, с политическим сознанием.</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Отдельно следует подчеркнуть, что принципиальная различность тех интерпретаций, которую получают в российском и западноевропейском правосознании идеи, связанные с разными формами правления, политико-правовыми режимами и формами государственного устройства, свидетельствуют об отсутствии оснований для того, чтобы говорить о существенном сближении российского правосознания с западноевропейским. Отражая специфику современной российской государственности, отечественное правосознание опирается, прежде всего, на существующие правовые традиции. Для него актуальной оказывается скорее проблема самоидентификации общества и государства, чем вопрос об интеграции в европейское правовое пространство.</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омимо этого, проведенный анализ показал, что в любом государстве, в том числе и в Российской Федерации, в современных условиях действительные формы правления, режима и устройства отличаются от юридически закрепленных форм. В частности, форма правления несет в себе монархические элементы, политический режим – отдельные черты недемократичности, а форма государственного устройства – заметные признаки унитарного устройства. Указанное обусловливается исторически сформировавшимися традициями российской правовой культуры, в том числе теми моментами, которые были привнесены в осмысление формы правления, политического режима и государственного устройства в имперский и советский периоды развития российской государственности. Важно понимать, что те содержательные трансформации, которые претерпевают идеи, связанные с государствами разных политико-правовых типов, и в российском, и западноевропейском правосознании отражают не только особенности правовой ментальности, но и традиции развития государственности, сложившиеся в Новое и Новейшее время. Это позволяет и российскому, и западноевропейскому правосознанию играть значимую роль в организации эффективного взаимодействия между обществом и государством.</w:t>
      </w:r>
    </w:p>
    <w:p w:rsidR="00B910F3" w:rsidRDefault="00B910F3" w:rsidP="00B910F3">
      <w:pPr>
        <w:pStyle w:val="afffffffffffffffffffffffffff6"/>
        <w:shd w:val="clear" w:color="auto" w:fill="FFFFFF"/>
        <w:rPr>
          <w:rFonts w:ascii="Verdana" w:hAnsi="Verdana"/>
          <w:color w:val="000000"/>
          <w:sz w:val="19"/>
          <w:szCs w:val="19"/>
        </w:rPr>
      </w:pPr>
      <w:r>
        <w:rPr>
          <w:rFonts w:ascii="Verdana" w:hAnsi="Verdana"/>
          <w:color w:val="000000"/>
          <w:sz w:val="19"/>
          <w:szCs w:val="19"/>
        </w:rPr>
        <w:t>Наконец, важно подчеркнуть, что даже беглый анализ идейного строя современного российского и западноевропейского правосознания показывает, насколько сложным является их содержание, рассматриваемое не в отвлеченно-теоретическом плане, а в его конкретности, органичной связанности с культурой и историей общества и государства. Но это не предельный уровень конкретизации. Возможен, например, анализ идейного строя общественного правосознания на стратификационной основе.</w:t>
      </w:r>
    </w:p>
    <w:p w:rsidR="00B910F3" w:rsidRPr="00B910F3" w:rsidRDefault="00B910F3" w:rsidP="00B910F3"/>
    <w:sectPr w:rsidR="00B910F3" w:rsidRPr="00B910F3"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B26" w:rsidRDefault="001C5B26">
      <w:pPr>
        <w:spacing w:after="0" w:line="240" w:lineRule="auto"/>
      </w:pPr>
      <w:r>
        <w:separator/>
      </w:r>
    </w:p>
  </w:endnote>
  <w:endnote w:type="continuationSeparator" w:id="0">
    <w:p w:rsidR="001C5B26" w:rsidRDefault="001C5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B26" w:rsidRDefault="001C5B26">
      <w:pPr>
        <w:spacing w:after="0" w:line="240" w:lineRule="auto"/>
      </w:pPr>
      <w:r>
        <w:separator/>
      </w:r>
    </w:p>
  </w:footnote>
  <w:footnote w:type="continuationSeparator" w:id="0">
    <w:p w:rsidR="001C5B26" w:rsidRDefault="001C5B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700191E"/>
    <w:multiLevelType w:val="multilevel"/>
    <w:tmpl w:val="8276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0005BD7"/>
    <w:multiLevelType w:val="multilevel"/>
    <w:tmpl w:val="23AAB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4">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5">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70FC4818"/>
    <w:multiLevelType w:val="multilevel"/>
    <w:tmpl w:val="2064F5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0"/>
  </w:num>
  <w:num w:numId="8">
    <w:abstractNumId w:val="9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B26"/>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teoria-prava/tipologija-pravosoznanija-v-kontekste-koncepcii-formy-gosudarstv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teoria-prava/tipologija-pravosoznanija-v-kontekste-koncepcii-formy-gosudarstv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teoria-prava/tipologija-pravosoznanija-v-kontekste-koncepcii-formy-gosudarstva.html" TargetMode="External"/><Relationship Id="rId4" Type="http://schemas.openxmlformats.org/officeDocument/2006/relationships/settings" Target="settings.xml"/><Relationship Id="rId9" Type="http://schemas.openxmlformats.org/officeDocument/2006/relationships/hyperlink" Target="http://www.dslib.net/teoria-prava/tipologija-pravosoznanija-v-kontekste-koncepcii-formy-gosudarstv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547EE-3561-4096-A60C-EF264C11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0</Pages>
  <Words>7366</Words>
  <Characters>4199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2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4</cp:revision>
  <cp:lastPrinted>2009-02-06T05:36:00Z</cp:lastPrinted>
  <dcterms:created xsi:type="dcterms:W3CDTF">2019-07-23T10:02:00Z</dcterms:created>
  <dcterms:modified xsi:type="dcterms:W3CDTF">2019-07-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